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AEA" w:rsidRPr="00316AEA" w:rsidRDefault="00851FE2" w:rsidP="00FB2178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851FE2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8.5pt;height:71.25pt;visibility:visible">
            <v:imagedata r:id="rId8" o:title=""/>
          </v:shape>
        </w:pict>
      </w:r>
    </w:p>
    <w:p w:rsidR="00316AEA" w:rsidRPr="00316AEA" w:rsidRDefault="00316AEA" w:rsidP="00FB2178">
      <w:pPr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16AEA">
        <w:rPr>
          <w:b/>
          <w:sz w:val="24"/>
          <w:szCs w:val="24"/>
        </w:rPr>
        <w:t>А Д М И Н И С Т Р А Ц И Я</w:t>
      </w:r>
    </w:p>
    <w:p w:rsidR="00316AEA" w:rsidRPr="00316AEA" w:rsidRDefault="00316AEA" w:rsidP="00FB2178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16AEA">
        <w:rPr>
          <w:b/>
          <w:sz w:val="24"/>
          <w:szCs w:val="24"/>
        </w:rPr>
        <w:t>ОРЛОВСКОГО СЕЛЬСКОГО ПОСЕЛЕНИЯ</w:t>
      </w:r>
    </w:p>
    <w:p w:rsidR="00316AEA" w:rsidRPr="00316AEA" w:rsidRDefault="00316AEA" w:rsidP="00FB2178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16AEA">
        <w:rPr>
          <w:b/>
          <w:sz w:val="24"/>
          <w:szCs w:val="24"/>
        </w:rPr>
        <w:t>ГОРОДИЩЕНСКОГО МУНИЦИПАЛЬНОГО РАЙОНА</w:t>
      </w:r>
      <w:r w:rsidRPr="00316AEA">
        <w:rPr>
          <w:b/>
          <w:sz w:val="24"/>
          <w:szCs w:val="24"/>
        </w:rPr>
        <w:br/>
        <w:t>ВОЛГОГРАДСКОЙ ОБЛАСТИ</w:t>
      </w:r>
    </w:p>
    <w:p w:rsidR="00316AEA" w:rsidRPr="00316AEA" w:rsidRDefault="00316AEA" w:rsidP="00FB2178">
      <w:pPr>
        <w:overflowPunct w:val="0"/>
        <w:autoSpaceDE w:val="0"/>
        <w:autoSpaceDN w:val="0"/>
        <w:adjustRightInd w:val="0"/>
        <w:jc w:val="center"/>
      </w:pPr>
      <w:r w:rsidRPr="00316AEA">
        <w:t>ул. Советская, 24, с. Орловка, Городищенский район, Волгоградская область, 403014</w:t>
      </w:r>
    </w:p>
    <w:p w:rsidR="00316AEA" w:rsidRPr="00316AEA" w:rsidRDefault="00316AEA" w:rsidP="00FB2178">
      <w:pPr>
        <w:tabs>
          <w:tab w:val="left" w:pos="4180"/>
        </w:tabs>
        <w:overflowPunct w:val="0"/>
        <w:autoSpaceDE w:val="0"/>
        <w:autoSpaceDN w:val="0"/>
        <w:adjustRightInd w:val="0"/>
        <w:jc w:val="center"/>
      </w:pPr>
      <w:r w:rsidRPr="00316AEA">
        <w:t>Телефон: (84468) 4-82-17; Телефакс: (84468) 4-82-09;</w:t>
      </w:r>
    </w:p>
    <w:p w:rsidR="00316AEA" w:rsidRPr="00316AEA" w:rsidRDefault="00316AEA" w:rsidP="00FB2178">
      <w:pPr>
        <w:tabs>
          <w:tab w:val="left" w:pos="4180"/>
        </w:tabs>
        <w:overflowPunct w:val="0"/>
        <w:autoSpaceDE w:val="0"/>
        <w:autoSpaceDN w:val="0"/>
        <w:adjustRightInd w:val="0"/>
        <w:jc w:val="center"/>
      </w:pPr>
      <w:r w:rsidRPr="00316AEA">
        <w:rPr>
          <w:lang w:val="en-US"/>
        </w:rPr>
        <w:t>E</w:t>
      </w:r>
      <w:r w:rsidRPr="00316AEA">
        <w:t>-</w:t>
      </w:r>
      <w:r w:rsidRPr="00316AEA">
        <w:rPr>
          <w:lang w:val="en-US"/>
        </w:rPr>
        <w:t>mail</w:t>
      </w:r>
      <w:r w:rsidRPr="00316AEA">
        <w:t xml:space="preserve">: </w:t>
      </w:r>
      <w:hyperlink r:id="rId9" w:history="1">
        <w:r w:rsidRPr="00316AEA">
          <w:rPr>
            <w:color w:val="0000FF"/>
            <w:u w:val="single"/>
            <w:lang w:val="en-US"/>
          </w:rPr>
          <w:t>mo</w:t>
        </w:r>
        <w:r w:rsidRPr="00316AEA">
          <w:rPr>
            <w:color w:val="0000FF"/>
            <w:u w:val="single"/>
          </w:rPr>
          <w:t>_</w:t>
        </w:r>
        <w:r w:rsidRPr="00316AEA">
          <w:rPr>
            <w:color w:val="0000FF"/>
            <w:u w:val="single"/>
            <w:lang w:val="en-US"/>
          </w:rPr>
          <w:t>orlovka</w:t>
        </w:r>
        <w:r w:rsidRPr="00316AEA">
          <w:rPr>
            <w:color w:val="0000FF"/>
            <w:u w:val="single"/>
          </w:rPr>
          <w:t>@</w:t>
        </w:r>
        <w:r w:rsidRPr="00316AEA">
          <w:rPr>
            <w:color w:val="0000FF"/>
            <w:u w:val="single"/>
            <w:lang w:val="en-US"/>
          </w:rPr>
          <w:t>mail</w:t>
        </w:r>
        <w:r w:rsidRPr="00316AEA">
          <w:rPr>
            <w:color w:val="0000FF"/>
            <w:u w:val="single"/>
          </w:rPr>
          <w:t>.</w:t>
        </w:r>
        <w:r w:rsidRPr="00316AEA">
          <w:rPr>
            <w:color w:val="0000FF"/>
            <w:u w:val="single"/>
            <w:lang w:val="en-US"/>
          </w:rPr>
          <w:t>ru</w:t>
        </w:r>
      </w:hyperlink>
      <w:r w:rsidRPr="00316AEA">
        <w:t xml:space="preserve"> </w:t>
      </w:r>
    </w:p>
    <w:p w:rsidR="00316AEA" w:rsidRPr="00316AEA" w:rsidRDefault="00316AEA" w:rsidP="00FB2178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jc w:val="center"/>
        <w:rPr>
          <w:sz w:val="2"/>
          <w:szCs w:val="2"/>
        </w:rPr>
      </w:pPr>
    </w:p>
    <w:p w:rsidR="00316AEA" w:rsidRPr="00316AEA" w:rsidRDefault="00316AEA" w:rsidP="00FB2178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6AEA" w:rsidRPr="00316AEA" w:rsidRDefault="00316AEA" w:rsidP="00FB217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316AEA">
        <w:rPr>
          <w:rFonts w:eastAsia="Calibri"/>
          <w:b/>
          <w:sz w:val="24"/>
          <w:szCs w:val="24"/>
        </w:rPr>
        <w:t>П О С Т А Н О В Л Е Н И Е</w:t>
      </w:r>
    </w:p>
    <w:p w:rsidR="00316AEA" w:rsidRPr="00316AEA" w:rsidRDefault="00316AEA" w:rsidP="00FB2178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5000" w:type="pct"/>
        <w:tblCellMar>
          <w:left w:w="107" w:type="dxa"/>
          <w:right w:w="107" w:type="dxa"/>
        </w:tblCellMar>
        <w:tblLook w:val="04A0"/>
      </w:tblPr>
      <w:tblGrid>
        <w:gridCol w:w="2734"/>
        <w:gridCol w:w="6188"/>
        <w:gridCol w:w="1725"/>
      </w:tblGrid>
      <w:tr w:rsidR="00316AEA" w:rsidRPr="00E74438" w:rsidTr="00072650">
        <w:trPr>
          <w:cantSplit/>
          <w:trHeight w:hRule="exact" w:val="397"/>
        </w:trPr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16AEA" w:rsidRPr="00E74438" w:rsidRDefault="00F10703" w:rsidP="00CB7B1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т 10.06.2019 года</w:t>
            </w:r>
          </w:p>
        </w:tc>
        <w:tc>
          <w:tcPr>
            <w:tcW w:w="2906" w:type="pct"/>
            <w:vAlign w:val="bottom"/>
          </w:tcPr>
          <w:p w:rsidR="00316AEA" w:rsidRPr="00E74438" w:rsidRDefault="00316AEA" w:rsidP="00FB2178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16AEA" w:rsidRPr="00563952" w:rsidRDefault="00E21F3E" w:rsidP="00F1070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F10703">
              <w:rPr>
                <w:b/>
                <w:sz w:val="24"/>
                <w:szCs w:val="24"/>
              </w:rPr>
              <w:t>1-1/71</w:t>
            </w:r>
          </w:p>
        </w:tc>
      </w:tr>
    </w:tbl>
    <w:p w:rsidR="00316AEA" w:rsidRPr="00E74438" w:rsidRDefault="00316AEA" w:rsidP="00FB2178">
      <w:pP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</w:p>
    <w:p w:rsidR="008A09C0" w:rsidRDefault="00563952" w:rsidP="00FB2178">
      <w:pPr>
        <w:shd w:val="clear" w:color="auto" w:fill="FFFFFF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внесении изменений в постановление администрации Орловского сельского </w:t>
      </w:r>
    </w:p>
    <w:p w:rsidR="008A09C0" w:rsidRDefault="00563952" w:rsidP="00FB2178">
      <w:pPr>
        <w:shd w:val="clear" w:color="auto" w:fill="FFFFFF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еления от 03.04.2018 № 1-1/38 «</w:t>
      </w:r>
      <w:r w:rsidR="00765550" w:rsidRPr="00E74438">
        <w:rPr>
          <w:b/>
          <w:bCs/>
          <w:sz w:val="24"/>
          <w:szCs w:val="24"/>
        </w:rPr>
        <w:t xml:space="preserve">Об утверждении муниципальной </w:t>
      </w:r>
      <w:r>
        <w:rPr>
          <w:b/>
          <w:bCs/>
          <w:sz w:val="24"/>
          <w:szCs w:val="24"/>
        </w:rPr>
        <w:t>П</w:t>
      </w:r>
      <w:r w:rsidR="00765550" w:rsidRPr="00E74438">
        <w:rPr>
          <w:b/>
          <w:bCs/>
          <w:sz w:val="24"/>
          <w:szCs w:val="24"/>
        </w:rPr>
        <w:t>рограммы по противодействию преступности, терроризму, экстремизму и незаконной миграции</w:t>
      </w:r>
      <w:r w:rsidR="00316AEA" w:rsidRPr="00E74438">
        <w:rPr>
          <w:b/>
          <w:bCs/>
          <w:sz w:val="24"/>
          <w:szCs w:val="24"/>
        </w:rPr>
        <w:t xml:space="preserve"> на </w:t>
      </w:r>
    </w:p>
    <w:p w:rsidR="00407D61" w:rsidRPr="00E74438" w:rsidRDefault="00316AEA" w:rsidP="00FB2178">
      <w:pPr>
        <w:shd w:val="clear" w:color="auto" w:fill="FFFFFF"/>
        <w:contextualSpacing/>
        <w:jc w:val="center"/>
        <w:rPr>
          <w:b/>
          <w:bCs/>
          <w:sz w:val="24"/>
          <w:szCs w:val="24"/>
        </w:rPr>
      </w:pPr>
      <w:r w:rsidRPr="00E74438">
        <w:rPr>
          <w:b/>
          <w:bCs/>
          <w:sz w:val="24"/>
          <w:szCs w:val="24"/>
        </w:rPr>
        <w:t>территории Орловского</w:t>
      </w:r>
      <w:r w:rsidR="00FE43DC" w:rsidRPr="00E74438">
        <w:rPr>
          <w:b/>
          <w:bCs/>
          <w:sz w:val="24"/>
          <w:szCs w:val="24"/>
        </w:rPr>
        <w:t xml:space="preserve"> сельского поселения </w:t>
      </w:r>
      <w:r w:rsidRPr="00E74438">
        <w:rPr>
          <w:b/>
          <w:bCs/>
          <w:sz w:val="24"/>
          <w:szCs w:val="24"/>
        </w:rPr>
        <w:t>на</w:t>
      </w:r>
      <w:r w:rsidR="00FE43DC" w:rsidRPr="00E74438">
        <w:rPr>
          <w:b/>
          <w:bCs/>
          <w:sz w:val="24"/>
          <w:szCs w:val="24"/>
        </w:rPr>
        <w:t xml:space="preserve"> 201</w:t>
      </w:r>
      <w:r w:rsidR="00765550" w:rsidRPr="00E74438">
        <w:rPr>
          <w:b/>
          <w:bCs/>
          <w:sz w:val="24"/>
          <w:szCs w:val="24"/>
        </w:rPr>
        <w:t>8</w:t>
      </w:r>
      <w:r w:rsidR="00FE43DC" w:rsidRPr="00E74438">
        <w:rPr>
          <w:b/>
          <w:bCs/>
          <w:sz w:val="24"/>
          <w:szCs w:val="24"/>
        </w:rPr>
        <w:t>-20</w:t>
      </w:r>
      <w:r w:rsidR="00765550" w:rsidRPr="00E74438">
        <w:rPr>
          <w:b/>
          <w:bCs/>
          <w:sz w:val="24"/>
          <w:szCs w:val="24"/>
        </w:rPr>
        <w:t xml:space="preserve">20 </w:t>
      </w:r>
      <w:r w:rsidR="00FE43DC" w:rsidRPr="00E74438">
        <w:rPr>
          <w:b/>
          <w:bCs/>
          <w:sz w:val="24"/>
          <w:szCs w:val="24"/>
        </w:rPr>
        <w:t>годы»</w:t>
      </w:r>
    </w:p>
    <w:p w:rsidR="00E74438" w:rsidRPr="005C14C1" w:rsidRDefault="00E74438" w:rsidP="00FB2178">
      <w:pPr>
        <w:shd w:val="clear" w:color="auto" w:fill="FFFFFF"/>
        <w:contextualSpacing/>
        <w:jc w:val="center"/>
        <w:rPr>
          <w:rFonts w:eastAsia="Calibri"/>
          <w:sz w:val="24"/>
          <w:szCs w:val="24"/>
        </w:rPr>
      </w:pPr>
    </w:p>
    <w:p w:rsidR="00407D61" w:rsidRPr="00D863DB" w:rsidRDefault="00F22A48" w:rsidP="00FB2178">
      <w:pPr>
        <w:shd w:val="clear" w:color="auto" w:fill="FFFFFF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вязи с представлением прокуратуры Городищенского района от 1</w:t>
      </w:r>
      <w:r w:rsidR="008A09C0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03.201</w:t>
      </w:r>
      <w:r w:rsidR="008A09C0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№ 7-</w:t>
      </w:r>
      <w:r w:rsidR="008A09C0">
        <w:rPr>
          <w:bCs/>
          <w:sz w:val="24"/>
          <w:szCs w:val="24"/>
        </w:rPr>
        <w:t>36</w:t>
      </w:r>
      <w:r>
        <w:rPr>
          <w:bCs/>
          <w:sz w:val="24"/>
          <w:szCs w:val="24"/>
        </w:rPr>
        <w:t>-201</w:t>
      </w:r>
      <w:r w:rsidR="008A09C0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, в</w:t>
      </w:r>
      <w:r w:rsidR="00FE43DC" w:rsidRPr="00731FDA">
        <w:rPr>
          <w:bCs/>
          <w:sz w:val="24"/>
          <w:szCs w:val="24"/>
        </w:rPr>
        <w:t xml:space="preserve"> соответствии с </w:t>
      </w:r>
      <w:r w:rsidR="008A09C0">
        <w:rPr>
          <w:bCs/>
          <w:sz w:val="24"/>
          <w:szCs w:val="24"/>
        </w:rPr>
        <w:t>Указом Президента РФ от 06.12.2018 № 703 «О внесении изменений в Стратегию государственной национальной</w:t>
      </w:r>
      <w:r w:rsidR="002F0141">
        <w:rPr>
          <w:bCs/>
          <w:sz w:val="24"/>
          <w:szCs w:val="24"/>
        </w:rPr>
        <w:t xml:space="preserve"> политики Российской Федерации на период  до 2025», </w:t>
      </w:r>
      <w:r w:rsidR="00FE43DC" w:rsidRPr="00731FDA">
        <w:rPr>
          <w:bCs/>
          <w:sz w:val="24"/>
          <w:szCs w:val="24"/>
        </w:rPr>
        <w:t>Федеральным</w:t>
      </w:r>
      <w:r w:rsidR="002F0141">
        <w:rPr>
          <w:bCs/>
          <w:sz w:val="24"/>
          <w:szCs w:val="24"/>
        </w:rPr>
        <w:t>и Закона</w:t>
      </w:r>
      <w:r w:rsidR="00FE43DC" w:rsidRPr="00731FDA">
        <w:rPr>
          <w:bCs/>
          <w:sz w:val="24"/>
          <w:szCs w:val="24"/>
        </w:rPr>
        <w:t>м</w:t>
      </w:r>
      <w:r w:rsidR="002F0141">
        <w:rPr>
          <w:bCs/>
          <w:sz w:val="24"/>
          <w:szCs w:val="24"/>
        </w:rPr>
        <w:t>и</w:t>
      </w:r>
      <w:r w:rsidR="00FE43DC" w:rsidRPr="00731FDA">
        <w:rPr>
          <w:bCs/>
          <w:sz w:val="24"/>
          <w:szCs w:val="24"/>
        </w:rPr>
        <w:t xml:space="preserve"> </w:t>
      </w:r>
      <w:r w:rsidR="005248B6" w:rsidRPr="00731FDA">
        <w:rPr>
          <w:bCs/>
          <w:sz w:val="24"/>
          <w:szCs w:val="24"/>
        </w:rPr>
        <w:t>25.07.2002. № 114-ФЗ «О противодействии экстремистской деятельности»</w:t>
      </w:r>
      <w:r w:rsidR="005248B6">
        <w:rPr>
          <w:bCs/>
          <w:sz w:val="24"/>
          <w:szCs w:val="24"/>
        </w:rPr>
        <w:t>, от 06.03.2006</w:t>
      </w:r>
      <w:r w:rsidR="00FE43DC" w:rsidRPr="00731FDA">
        <w:rPr>
          <w:bCs/>
          <w:sz w:val="24"/>
          <w:szCs w:val="24"/>
        </w:rPr>
        <w:t xml:space="preserve"> № 35-ФЗ «О противодействии терроризму», </w:t>
      </w:r>
      <w:r w:rsidR="005248B6">
        <w:rPr>
          <w:bCs/>
          <w:sz w:val="24"/>
          <w:szCs w:val="24"/>
        </w:rPr>
        <w:t xml:space="preserve">ст. 14 Федерального закона от </w:t>
      </w:r>
      <w:r w:rsidR="00FE43DC" w:rsidRPr="00731FDA">
        <w:rPr>
          <w:bCs/>
          <w:sz w:val="24"/>
          <w:szCs w:val="24"/>
        </w:rPr>
        <w:t xml:space="preserve">06.10.2003 № 131-ФЗ «Об общих принципах организации местного самоуправления в Российской Федерации», </w:t>
      </w:r>
      <w:r w:rsidR="00580E88">
        <w:rPr>
          <w:bCs/>
          <w:sz w:val="24"/>
          <w:szCs w:val="24"/>
        </w:rPr>
        <w:t>в целях профилак</w:t>
      </w:r>
      <w:r w:rsidR="00073919">
        <w:rPr>
          <w:bCs/>
          <w:sz w:val="24"/>
          <w:szCs w:val="24"/>
        </w:rPr>
        <w:t>тики терроризма и экстремизма</w:t>
      </w:r>
      <w:r w:rsidR="00580E88">
        <w:rPr>
          <w:bCs/>
          <w:sz w:val="24"/>
          <w:szCs w:val="24"/>
        </w:rPr>
        <w:t>, а также минимизации и ликвидации последствий проявления терроризма и экстремизма на территории Орловского сельского поселения</w:t>
      </w:r>
      <w:r w:rsidR="00FE43DC" w:rsidRPr="00731FDA">
        <w:rPr>
          <w:bCs/>
          <w:sz w:val="24"/>
          <w:szCs w:val="24"/>
        </w:rPr>
        <w:t xml:space="preserve">, </w:t>
      </w:r>
      <w:r w:rsidR="00407D61" w:rsidRPr="00731FDA">
        <w:rPr>
          <w:sz w:val="24"/>
          <w:szCs w:val="24"/>
        </w:rPr>
        <w:t xml:space="preserve">руководствуясь Уставом Орловского сельского поселения </w:t>
      </w:r>
      <w:r w:rsidR="00211A26">
        <w:rPr>
          <w:sz w:val="24"/>
          <w:szCs w:val="24"/>
        </w:rPr>
        <w:t>постановляю</w:t>
      </w:r>
      <w:r w:rsidR="00407D61" w:rsidRPr="00E82EC2">
        <w:rPr>
          <w:sz w:val="24"/>
          <w:szCs w:val="24"/>
        </w:rPr>
        <w:t>:</w:t>
      </w:r>
    </w:p>
    <w:p w:rsidR="002F7957" w:rsidRDefault="006F454B" w:rsidP="00FB2178">
      <w:pPr>
        <w:numPr>
          <w:ilvl w:val="3"/>
          <w:numId w:val="2"/>
        </w:numPr>
        <w:tabs>
          <w:tab w:val="clear" w:pos="2880"/>
          <w:tab w:val="num" w:pos="0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Внести в постановление администрации Орловского сельского поселения Городищенского муниципального района Волгоградской области от 03.04.2018 № 1-1/38 «Об утверждении муниципальной программы по противодействию преступности, терроризму, экстремизму и незаконной миграции на территории Орловского сельского поселения на 2018-2020 годы»</w:t>
      </w:r>
      <w:r w:rsidR="00CA716C">
        <w:rPr>
          <w:sz w:val="24"/>
          <w:szCs w:val="24"/>
        </w:rPr>
        <w:t xml:space="preserve"> (далее – Муниципальная программа</w:t>
      </w:r>
      <w:r w:rsidR="00E21F3E">
        <w:rPr>
          <w:sz w:val="24"/>
          <w:szCs w:val="24"/>
        </w:rPr>
        <w:t>)</w:t>
      </w:r>
      <w:r w:rsidR="00CA716C">
        <w:rPr>
          <w:sz w:val="24"/>
          <w:szCs w:val="24"/>
        </w:rPr>
        <w:t xml:space="preserve"> следующие изменения:</w:t>
      </w:r>
    </w:p>
    <w:p w:rsidR="0038478B" w:rsidRDefault="00CA716C" w:rsidP="009D3DD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38478B">
        <w:rPr>
          <w:sz w:val="24"/>
          <w:szCs w:val="24"/>
        </w:rPr>
        <w:t>Раздел 5 Паспорта Муниципальной программы дополнить подпунктом</w:t>
      </w:r>
      <w:r w:rsidR="009D3DD0">
        <w:rPr>
          <w:sz w:val="24"/>
          <w:szCs w:val="24"/>
        </w:rPr>
        <w:t xml:space="preserve"> 8</w:t>
      </w:r>
      <w:r w:rsidR="009D3DD0" w:rsidRPr="009D3DD0">
        <w:rPr>
          <w:sz w:val="24"/>
          <w:szCs w:val="24"/>
        </w:rPr>
        <w:t xml:space="preserve"> </w:t>
      </w:r>
      <w:r w:rsidR="009D3DD0">
        <w:rPr>
          <w:sz w:val="24"/>
          <w:szCs w:val="24"/>
        </w:rPr>
        <w:t>следующего содержания:</w:t>
      </w:r>
    </w:p>
    <w:p w:rsidR="0038478B" w:rsidRDefault="0038478B" w:rsidP="00CA716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«8.</w:t>
      </w:r>
      <w:r>
        <w:rPr>
          <w:sz w:val="24"/>
          <w:szCs w:val="24"/>
        </w:rPr>
        <w:tab/>
        <w:t>Создание условий для деятельности национально-культурных автономий, межнацион</w:t>
      </w:r>
      <w:r w:rsidR="009D3DD0">
        <w:rPr>
          <w:sz w:val="24"/>
          <w:szCs w:val="24"/>
        </w:rPr>
        <w:t>альных объ</w:t>
      </w:r>
      <w:r>
        <w:rPr>
          <w:sz w:val="24"/>
          <w:szCs w:val="24"/>
        </w:rPr>
        <w:t xml:space="preserve">единений, НКО в сфере гармонизации </w:t>
      </w:r>
      <w:r w:rsidR="009D3DD0">
        <w:rPr>
          <w:sz w:val="24"/>
          <w:szCs w:val="24"/>
        </w:rPr>
        <w:t>межнациональных и межрелигиозных отношений.</w:t>
      </w:r>
      <w:r w:rsidR="00C14A91">
        <w:rPr>
          <w:sz w:val="24"/>
          <w:szCs w:val="24"/>
        </w:rPr>
        <w:t>»</w:t>
      </w:r>
    </w:p>
    <w:p w:rsidR="00CA716C" w:rsidRDefault="0038478B" w:rsidP="00CA716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CA716C">
        <w:rPr>
          <w:sz w:val="24"/>
          <w:szCs w:val="24"/>
        </w:rPr>
        <w:t xml:space="preserve">Раздел 10 </w:t>
      </w:r>
      <w:r w:rsidR="00453169">
        <w:rPr>
          <w:sz w:val="24"/>
          <w:szCs w:val="24"/>
        </w:rPr>
        <w:t xml:space="preserve">Паспорта Муниципальной программы </w:t>
      </w:r>
      <w:r w:rsidR="00CA716C">
        <w:rPr>
          <w:sz w:val="24"/>
          <w:szCs w:val="24"/>
        </w:rPr>
        <w:t>дополнить подпунктами 14-16 следующего содержания:</w:t>
      </w:r>
    </w:p>
    <w:p w:rsidR="003735E2" w:rsidRDefault="005C60CB" w:rsidP="00CA716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«14</w:t>
      </w:r>
      <w:r w:rsidR="003735E2">
        <w:rPr>
          <w:sz w:val="24"/>
          <w:szCs w:val="24"/>
        </w:rPr>
        <w:t>.</w:t>
      </w:r>
      <w:r w:rsidR="003735E2">
        <w:rPr>
          <w:sz w:val="24"/>
          <w:szCs w:val="24"/>
        </w:rPr>
        <w:tab/>
      </w:r>
      <w:r>
        <w:rPr>
          <w:sz w:val="24"/>
          <w:szCs w:val="24"/>
        </w:rPr>
        <w:t>Укрепление единства многонационального народа</w:t>
      </w:r>
      <w:r w:rsidR="003735E2">
        <w:rPr>
          <w:sz w:val="24"/>
          <w:szCs w:val="24"/>
        </w:rPr>
        <w:t xml:space="preserve"> России;</w:t>
      </w:r>
    </w:p>
    <w:p w:rsidR="005C60CB" w:rsidRDefault="003735E2" w:rsidP="00CA716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  <w:t>Социальная интеграция российских граждан на основе общих норм, целей и ценностей;</w:t>
      </w:r>
    </w:p>
    <w:p w:rsidR="003735E2" w:rsidRDefault="003735E2" w:rsidP="00CA716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  <w:t>Гармонизация межэтнических отношений, недопущение конфликтов и проявлений экстремизма на национальной и религиозной почве</w:t>
      </w:r>
      <w:r w:rsidR="002B6CE3">
        <w:rPr>
          <w:sz w:val="24"/>
          <w:szCs w:val="24"/>
        </w:rPr>
        <w:t>.»</w:t>
      </w:r>
    </w:p>
    <w:p w:rsidR="0066437A" w:rsidRPr="00453169" w:rsidRDefault="00237D14" w:rsidP="0045316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453169">
        <w:rPr>
          <w:sz w:val="24"/>
          <w:szCs w:val="24"/>
        </w:rPr>
        <w:t xml:space="preserve">Раздел </w:t>
      </w:r>
      <w:r w:rsidR="00BF3687">
        <w:rPr>
          <w:sz w:val="24"/>
          <w:szCs w:val="24"/>
        </w:rPr>
        <w:t>5</w:t>
      </w:r>
      <w:r w:rsidR="00453169">
        <w:rPr>
          <w:sz w:val="24"/>
          <w:szCs w:val="24"/>
        </w:rPr>
        <w:t xml:space="preserve"> </w:t>
      </w:r>
      <w:r w:rsidR="006B65FB" w:rsidRPr="00453169">
        <w:rPr>
          <w:sz w:val="24"/>
          <w:szCs w:val="24"/>
        </w:rPr>
        <w:t>Мероприятия муниципальной программы по противодействию преступности, терроризму, экстремизму и незаконной миграции на территории Орловского сельского поселения на 2018-2020 годы</w:t>
      </w:r>
      <w:r w:rsidR="00453169">
        <w:rPr>
          <w:sz w:val="24"/>
          <w:szCs w:val="24"/>
        </w:rPr>
        <w:t xml:space="preserve"> изложить в следующей редакции: </w:t>
      </w:r>
    </w:p>
    <w:p w:rsidR="0066437A" w:rsidRDefault="0066437A" w:rsidP="00FB2178">
      <w:pPr>
        <w:pStyle w:val="a3"/>
        <w:ind w:left="0"/>
        <w:jc w:val="both"/>
        <w:rPr>
          <w:sz w:val="24"/>
          <w:szCs w:val="24"/>
        </w:rPr>
      </w:pPr>
    </w:p>
    <w:p w:rsidR="00471C78" w:rsidRDefault="00471C78" w:rsidP="00FB2178">
      <w:pPr>
        <w:pStyle w:val="a3"/>
        <w:ind w:left="0"/>
        <w:jc w:val="both"/>
        <w:rPr>
          <w:sz w:val="24"/>
          <w:szCs w:val="24"/>
        </w:rPr>
      </w:pPr>
    </w:p>
    <w:p w:rsidR="00471C78" w:rsidRDefault="00471C78" w:rsidP="00FB2178">
      <w:pPr>
        <w:pStyle w:val="a3"/>
        <w:ind w:left="0"/>
        <w:jc w:val="both"/>
        <w:rPr>
          <w:sz w:val="24"/>
          <w:szCs w:val="24"/>
        </w:rPr>
      </w:pPr>
    </w:p>
    <w:p w:rsidR="00471C78" w:rsidRDefault="00471C78" w:rsidP="00FB2178">
      <w:pPr>
        <w:pStyle w:val="a3"/>
        <w:ind w:left="0"/>
        <w:jc w:val="both"/>
        <w:rPr>
          <w:sz w:val="24"/>
          <w:szCs w:val="24"/>
        </w:rPr>
      </w:pPr>
    </w:p>
    <w:p w:rsidR="00471C78" w:rsidRDefault="00471C78" w:rsidP="00FB2178">
      <w:pPr>
        <w:pStyle w:val="a3"/>
        <w:ind w:left="0"/>
        <w:jc w:val="both"/>
        <w:rPr>
          <w:sz w:val="24"/>
          <w:szCs w:val="24"/>
        </w:rPr>
      </w:pPr>
    </w:p>
    <w:p w:rsidR="008B0A4D" w:rsidRPr="009F11F7" w:rsidRDefault="008B0A4D" w:rsidP="00FB2178">
      <w:pPr>
        <w:pStyle w:val="a3"/>
        <w:ind w:left="0"/>
        <w:jc w:val="both"/>
        <w:rPr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5"/>
        <w:gridCol w:w="2408"/>
        <w:gridCol w:w="3120"/>
      </w:tblGrid>
      <w:tr w:rsidR="0066437A" w:rsidRPr="00FD0633" w:rsidTr="00064590">
        <w:trPr>
          <w:tblHeader/>
        </w:trPr>
        <w:tc>
          <w:tcPr>
            <w:tcW w:w="675" w:type="dxa"/>
          </w:tcPr>
          <w:p w:rsidR="0066437A" w:rsidRPr="00FD0633" w:rsidRDefault="002C5007" w:rsidP="00FB2178">
            <w:pPr>
              <w:pStyle w:val="a3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55" w:type="dxa"/>
          </w:tcPr>
          <w:p w:rsidR="0066437A" w:rsidRPr="00FD0633" w:rsidRDefault="0066437A" w:rsidP="00FB2178">
            <w:pPr>
              <w:pStyle w:val="a3"/>
              <w:ind w:left="0" w:firstLine="709"/>
              <w:jc w:val="left"/>
              <w:rPr>
                <w:sz w:val="24"/>
                <w:szCs w:val="24"/>
              </w:rPr>
            </w:pPr>
            <w:r w:rsidRPr="00FD0633">
              <w:rPr>
                <w:sz w:val="24"/>
                <w:szCs w:val="24"/>
              </w:rPr>
              <w:t>Наименование</w:t>
            </w:r>
            <w:r w:rsidR="006B65FB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2408" w:type="dxa"/>
          </w:tcPr>
          <w:p w:rsidR="0066437A" w:rsidRPr="00FD0633" w:rsidRDefault="0066437A" w:rsidP="00FB2178">
            <w:pPr>
              <w:pStyle w:val="a3"/>
              <w:ind w:left="0"/>
              <w:rPr>
                <w:sz w:val="24"/>
                <w:szCs w:val="24"/>
              </w:rPr>
            </w:pPr>
            <w:r w:rsidRPr="00FD0633">
              <w:rPr>
                <w:sz w:val="24"/>
                <w:szCs w:val="24"/>
              </w:rPr>
              <w:t>Срок</w:t>
            </w:r>
            <w:r w:rsidR="002C5007">
              <w:rPr>
                <w:sz w:val="24"/>
                <w:szCs w:val="24"/>
              </w:rPr>
              <w:t xml:space="preserve"> </w:t>
            </w:r>
            <w:r w:rsidR="006B65FB">
              <w:rPr>
                <w:sz w:val="24"/>
                <w:szCs w:val="24"/>
              </w:rPr>
              <w:t>исполнения</w:t>
            </w:r>
          </w:p>
        </w:tc>
        <w:tc>
          <w:tcPr>
            <w:tcW w:w="3120" w:type="dxa"/>
          </w:tcPr>
          <w:p w:rsidR="0066437A" w:rsidRPr="00FD0633" w:rsidRDefault="006B65FB" w:rsidP="00FB2178">
            <w:pPr>
              <w:pStyle w:val="a3"/>
              <w:ind w:left="0"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6B65FB" w:rsidRPr="00FD0633" w:rsidTr="0039644D">
        <w:tc>
          <w:tcPr>
            <w:tcW w:w="10458" w:type="dxa"/>
            <w:gridSpan w:val="4"/>
          </w:tcPr>
          <w:p w:rsidR="006B65FB" w:rsidRPr="00FD0633" w:rsidRDefault="00064590" w:rsidP="0006459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B65FB">
              <w:rPr>
                <w:sz w:val="24"/>
                <w:szCs w:val="24"/>
              </w:rPr>
              <w:t>Организационные и правовые меры профилактики терроризма, национального и религиозного экстремизма</w:t>
            </w:r>
          </w:p>
        </w:tc>
      </w:tr>
      <w:tr w:rsidR="0066437A" w:rsidRPr="00FD0633" w:rsidTr="00064590">
        <w:tc>
          <w:tcPr>
            <w:tcW w:w="675" w:type="dxa"/>
          </w:tcPr>
          <w:p w:rsidR="0066437A" w:rsidRPr="00FD0633" w:rsidRDefault="000C44F2" w:rsidP="00FB2178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26216E">
              <w:rPr>
                <w:sz w:val="24"/>
                <w:szCs w:val="24"/>
              </w:rPr>
              <w:t>.</w:t>
            </w:r>
          </w:p>
        </w:tc>
        <w:tc>
          <w:tcPr>
            <w:tcW w:w="4255" w:type="dxa"/>
          </w:tcPr>
          <w:p w:rsidR="0066437A" w:rsidRPr="002F470D" w:rsidRDefault="006B65FB" w:rsidP="00FB2178">
            <w:pPr>
              <w:pStyle w:val="a3"/>
              <w:tabs>
                <w:tab w:val="left" w:pos="1080"/>
              </w:tabs>
              <w:ind w:left="0"/>
              <w:jc w:val="both"/>
            </w:pPr>
            <w:r w:rsidRPr="006B65FB">
              <w:rPr>
                <w:sz w:val="24"/>
                <w:szCs w:val="24"/>
              </w:rPr>
              <w:t>Проведение систематических встреч с лидерами и членами национальных и религиозных объединений различных конфессий с целью профилактической работы с лицами, склонными к национальному и религиозному экстремизму</w:t>
            </w:r>
            <w:r w:rsidR="0066437A" w:rsidRPr="00DA5D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vAlign w:val="center"/>
          </w:tcPr>
          <w:p w:rsidR="00A641E8" w:rsidRDefault="00A641E8" w:rsidP="00A64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  <w:r w:rsidR="00064590">
              <w:rPr>
                <w:sz w:val="24"/>
                <w:szCs w:val="24"/>
              </w:rPr>
              <w:t xml:space="preserve"> </w:t>
            </w:r>
            <w:r w:rsidR="00452602">
              <w:rPr>
                <w:sz w:val="24"/>
                <w:szCs w:val="24"/>
              </w:rPr>
              <w:t>гг.</w:t>
            </w:r>
          </w:p>
          <w:p w:rsidR="0066437A" w:rsidRPr="00FD0633" w:rsidRDefault="002B6CE3" w:rsidP="00452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52602">
              <w:rPr>
                <w:sz w:val="24"/>
                <w:szCs w:val="24"/>
              </w:rPr>
              <w:t>-</w:t>
            </w:r>
            <w:r w:rsidR="00C14A91">
              <w:rPr>
                <w:sz w:val="24"/>
                <w:szCs w:val="24"/>
              </w:rPr>
              <w:t xml:space="preserve"> </w:t>
            </w:r>
            <w:r w:rsidR="00452602">
              <w:rPr>
                <w:sz w:val="24"/>
                <w:szCs w:val="24"/>
              </w:rPr>
              <w:t>4 квартал каждого года</w:t>
            </w:r>
          </w:p>
        </w:tc>
        <w:tc>
          <w:tcPr>
            <w:tcW w:w="3120" w:type="dxa"/>
            <w:vAlign w:val="center"/>
          </w:tcPr>
          <w:p w:rsidR="0066437A" w:rsidRPr="00FD0633" w:rsidRDefault="003112CE" w:rsidP="00FB217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</w:t>
            </w:r>
            <w:r w:rsidR="000C44F2">
              <w:rPr>
                <w:sz w:val="24"/>
                <w:szCs w:val="24"/>
              </w:rPr>
              <w:t>я</w:t>
            </w:r>
          </w:p>
        </w:tc>
      </w:tr>
      <w:tr w:rsidR="0066437A" w:rsidRPr="00FD0633" w:rsidTr="00064590">
        <w:tc>
          <w:tcPr>
            <w:tcW w:w="675" w:type="dxa"/>
          </w:tcPr>
          <w:p w:rsidR="0066437A" w:rsidRPr="00FD0633" w:rsidRDefault="00FB2178" w:rsidP="00FB2178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44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5" w:type="dxa"/>
          </w:tcPr>
          <w:p w:rsidR="0066437A" w:rsidRPr="00FD0633" w:rsidRDefault="000C44F2" w:rsidP="00FB2178">
            <w:pPr>
              <w:pStyle w:val="a3"/>
              <w:tabs>
                <w:tab w:val="left" w:pos="1080"/>
              </w:tabs>
              <w:ind w:left="0"/>
              <w:jc w:val="both"/>
              <w:rPr>
                <w:sz w:val="24"/>
                <w:szCs w:val="24"/>
              </w:rPr>
            </w:pPr>
            <w:r w:rsidRPr="000C44F2">
              <w:rPr>
                <w:sz w:val="24"/>
                <w:szCs w:val="24"/>
              </w:rPr>
              <w:t>Создание условий для деятельности добровольной народной дружины</w:t>
            </w:r>
          </w:p>
        </w:tc>
        <w:tc>
          <w:tcPr>
            <w:tcW w:w="2408" w:type="dxa"/>
            <w:vAlign w:val="center"/>
          </w:tcPr>
          <w:p w:rsidR="00A641E8" w:rsidRDefault="00A641E8" w:rsidP="00A64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  <w:r w:rsidR="00064590">
              <w:rPr>
                <w:sz w:val="24"/>
                <w:szCs w:val="24"/>
              </w:rPr>
              <w:t xml:space="preserve"> </w:t>
            </w:r>
            <w:r w:rsidR="00452602">
              <w:rPr>
                <w:sz w:val="24"/>
                <w:szCs w:val="24"/>
              </w:rPr>
              <w:t>гг.</w:t>
            </w:r>
          </w:p>
          <w:p w:rsidR="0066437A" w:rsidRPr="00FD0633" w:rsidRDefault="00564AB1" w:rsidP="00A64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3120" w:type="dxa"/>
            <w:vAlign w:val="center"/>
          </w:tcPr>
          <w:p w:rsidR="0066437A" w:rsidRPr="00FD0633" w:rsidRDefault="0026216E" w:rsidP="00FB217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</w:t>
            </w:r>
            <w:r w:rsidR="000C44F2">
              <w:rPr>
                <w:sz w:val="24"/>
                <w:szCs w:val="24"/>
              </w:rPr>
              <w:t>я</w:t>
            </w:r>
          </w:p>
        </w:tc>
      </w:tr>
      <w:tr w:rsidR="0066437A" w:rsidRPr="00FD0633" w:rsidTr="00064590">
        <w:tc>
          <w:tcPr>
            <w:tcW w:w="675" w:type="dxa"/>
          </w:tcPr>
          <w:p w:rsidR="0066437A" w:rsidRPr="00FD0633" w:rsidRDefault="000C44F2" w:rsidP="00FB2178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26216E">
              <w:rPr>
                <w:sz w:val="24"/>
                <w:szCs w:val="24"/>
              </w:rPr>
              <w:t>.</w:t>
            </w:r>
          </w:p>
        </w:tc>
        <w:tc>
          <w:tcPr>
            <w:tcW w:w="4255" w:type="dxa"/>
          </w:tcPr>
          <w:p w:rsidR="0066437A" w:rsidRPr="00FD0633" w:rsidRDefault="000C44F2" w:rsidP="00FB2178">
            <w:pPr>
              <w:pStyle w:val="a3"/>
              <w:tabs>
                <w:tab w:val="left" w:pos="1080"/>
              </w:tabs>
              <w:ind w:left="0"/>
              <w:jc w:val="both"/>
              <w:rPr>
                <w:sz w:val="24"/>
                <w:szCs w:val="24"/>
              </w:rPr>
            </w:pPr>
            <w:r w:rsidRPr="000C44F2">
              <w:rPr>
                <w:sz w:val="24"/>
                <w:szCs w:val="24"/>
              </w:rPr>
              <w:t>Взаимодействие с правоохранительными органами по предупреждению экстремистской деятельности на подведомственной территории</w:t>
            </w:r>
            <w:r w:rsidR="00E53A38">
              <w:rPr>
                <w:sz w:val="24"/>
                <w:szCs w:val="24"/>
              </w:rPr>
              <w:t>.</w:t>
            </w:r>
          </w:p>
        </w:tc>
        <w:tc>
          <w:tcPr>
            <w:tcW w:w="2408" w:type="dxa"/>
            <w:vAlign w:val="center"/>
          </w:tcPr>
          <w:p w:rsidR="00E21F3E" w:rsidRDefault="00E21F3E" w:rsidP="00E21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  <w:r w:rsidR="00064590">
              <w:rPr>
                <w:sz w:val="24"/>
                <w:szCs w:val="24"/>
              </w:rPr>
              <w:t xml:space="preserve"> гг.</w:t>
            </w:r>
          </w:p>
          <w:p w:rsidR="0066437A" w:rsidRPr="00FD0633" w:rsidRDefault="00E21F3E" w:rsidP="00A641E8">
            <w:pPr>
              <w:jc w:val="center"/>
              <w:rPr>
                <w:sz w:val="24"/>
                <w:szCs w:val="24"/>
              </w:rPr>
            </w:pPr>
            <w:r w:rsidRPr="00B85F4B">
              <w:rPr>
                <w:sz w:val="22"/>
                <w:szCs w:val="22"/>
              </w:rPr>
              <w:t>ежеквартально</w:t>
            </w:r>
            <w:r>
              <w:rPr>
                <w:sz w:val="24"/>
                <w:szCs w:val="24"/>
              </w:rPr>
              <w:t xml:space="preserve"> (</w:t>
            </w:r>
            <w:r w:rsidR="00A641E8">
              <w:rPr>
                <w:sz w:val="24"/>
                <w:szCs w:val="24"/>
              </w:rPr>
              <w:t xml:space="preserve">в последний </w:t>
            </w:r>
            <w:r>
              <w:rPr>
                <w:sz w:val="24"/>
                <w:szCs w:val="24"/>
              </w:rPr>
              <w:t>месяц квартала)</w:t>
            </w:r>
          </w:p>
        </w:tc>
        <w:tc>
          <w:tcPr>
            <w:tcW w:w="3120" w:type="dxa"/>
            <w:vAlign w:val="center"/>
          </w:tcPr>
          <w:p w:rsidR="0066437A" w:rsidRPr="00FD0633" w:rsidRDefault="000C44F2" w:rsidP="00FB217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участковый уполномоченный полицией (по согласованию)</w:t>
            </w:r>
          </w:p>
        </w:tc>
      </w:tr>
      <w:tr w:rsidR="000C44F2" w:rsidRPr="00FD0633" w:rsidTr="00064590">
        <w:tc>
          <w:tcPr>
            <w:tcW w:w="675" w:type="dxa"/>
          </w:tcPr>
          <w:p w:rsidR="000C44F2" w:rsidRDefault="000C44F2" w:rsidP="00FB2178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255" w:type="dxa"/>
          </w:tcPr>
          <w:p w:rsidR="000C44F2" w:rsidRPr="00FD0633" w:rsidRDefault="000C44F2" w:rsidP="00FB2178">
            <w:pPr>
              <w:pStyle w:val="a3"/>
              <w:tabs>
                <w:tab w:val="left" w:pos="1080"/>
              </w:tabs>
              <w:ind w:left="0"/>
              <w:jc w:val="both"/>
              <w:rPr>
                <w:sz w:val="24"/>
                <w:szCs w:val="24"/>
              </w:rPr>
            </w:pPr>
            <w:r w:rsidRPr="000C44F2">
              <w:rPr>
                <w:sz w:val="24"/>
                <w:szCs w:val="24"/>
              </w:rPr>
              <w:t>Проведение адресной профилактической работы с лицами, наиболее подверженных или уже подпавших под влияние идеологии терроризма и экстремизма, а также проведение мероприятий направленных на выявление лиц, подлежащих профилактической работе</w:t>
            </w:r>
          </w:p>
        </w:tc>
        <w:tc>
          <w:tcPr>
            <w:tcW w:w="2408" w:type="dxa"/>
            <w:vAlign w:val="center"/>
          </w:tcPr>
          <w:p w:rsidR="00A641E8" w:rsidRDefault="00A641E8" w:rsidP="00A64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  <w:r w:rsidR="00064590">
              <w:rPr>
                <w:sz w:val="24"/>
                <w:szCs w:val="24"/>
              </w:rPr>
              <w:t xml:space="preserve"> </w:t>
            </w:r>
            <w:r w:rsidR="00452602">
              <w:rPr>
                <w:sz w:val="24"/>
                <w:szCs w:val="24"/>
              </w:rPr>
              <w:t>гг.</w:t>
            </w:r>
          </w:p>
          <w:p w:rsidR="000C44F2" w:rsidRPr="00FD0633" w:rsidRDefault="00064590" w:rsidP="00FB2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C44F2">
              <w:rPr>
                <w:sz w:val="24"/>
                <w:szCs w:val="24"/>
              </w:rPr>
              <w:t>о мере выявления</w:t>
            </w:r>
          </w:p>
        </w:tc>
        <w:tc>
          <w:tcPr>
            <w:tcW w:w="3120" w:type="dxa"/>
            <w:vAlign w:val="center"/>
          </w:tcPr>
          <w:p w:rsidR="000C44F2" w:rsidRDefault="000C44F2" w:rsidP="00FB217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0C44F2" w:rsidRPr="00FD0633" w:rsidTr="00FB2178">
        <w:tc>
          <w:tcPr>
            <w:tcW w:w="10458" w:type="dxa"/>
            <w:gridSpan w:val="4"/>
            <w:vAlign w:val="center"/>
          </w:tcPr>
          <w:p w:rsidR="000C44F2" w:rsidRDefault="000C44F2" w:rsidP="0006459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645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илактика терроризма, национального и религиозного экстремизма</w:t>
            </w:r>
          </w:p>
        </w:tc>
      </w:tr>
      <w:tr w:rsidR="000C44F2" w:rsidRPr="00FD0633" w:rsidTr="00064590">
        <w:tc>
          <w:tcPr>
            <w:tcW w:w="675" w:type="dxa"/>
          </w:tcPr>
          <w:p w:rsidR="000C44F2" w:rsidRDefault="000C44F2" w:rsidP="00FB2178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  <w:p w:rsidR="000C44F2" w:rsidRDefault="000C44F2" w:rsidP="00FB2178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0C44F2" w:rsidRPr="00FD0633" w:rsidRDefault="000C44F2" w:rsidP="00FB2178">
            <w:pPr>
              <w:pStyle w:val="a3"/>
              <w:tabs>
                <w:tab w:val="left" w:pos="1080"/>
              </w:tabs>
              <w:ind w:left="0"/>
              <w:jc w:val="both"/>
              <w:rPr>
                <w:sz w:val="24"/>
                <w:szCs w:val="24"/>
              </w:rPr>
            </w:pPr>
            <w:r w:rsidRPr="000C44F2">
              <w:rPr>
                <w:sz w:val="24"/>
                <w:szCs w:val="24"/>
              </w:rPr>
              <w:t>Проведение мероприятий направленных на профилактику и предупреждение экстремистской деятельности, и укреплению межнациональных отношений: День села, "Масленница", 23 февраля, 8 Марта, Новый год</w:t>
            </w:r>
          </w:p>
        </w:tc>
        <w:tc>
          <w:tcPr>
            <w:tcW w:w="2408" w:type="dxa"/>
            <w:vAlign w:val="center"/>
          </w:tcPr>
          <w:p w:rsidR="000C44F2" w:rsidRPr="00FD0633" w:rsidRDefault="000C44F2" w:rsidP="00FB2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 гг.</w:t>
            </w:r>
          </w:p>
        </w:tc>
        <w:tc>
          <w:tcPr>
            <w:tcW w:w="3120" w:type="dxa"/>
            <w:vAlign w:val="center"/>
          </w:tcPr>
          <w:p w:rsidR="000C44F2" w:rsidRDefault="000C44F2" w:rsidP="00FB217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Орловский центр культуры»</w:t>
            </w:r>
          </w:p>
        </w:tc>
      </w:tr>
      <w:tr w:rsidR="000C44F2" w:rsidRPr="00FD0633" w:rsidTr="00064590">
        <w:trPr>
          <w:trHeight w:val="1767"/>
        </w:trPr>
        <w:tc>
          <w:tcPr>
            <w:tcW w:w="675" w:type="dxa"/>
          </w:tcPr>
          <w:p w:rsidR="000C44F2" w:rsidRDefault="000C44F2" w:rsidP="00FB2178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255" w:type="dxa"/>
          </w:tcPr>
          <w:p w:rsidR="000C44F2" w:rsidRPr="00FD0633" w:rsidRDefault="000C44F2" w:rsidP="00FB2178">
            <w:pPr>
              <w:pStyle w:val="a3"/>
              <w:tabs>
                <w:tab w:val="left" w:pos="1080"/>
              </w:tabs>
              <w:ind w:left="0"/>
              <w:jc w:val="both"/>
              <w:rPr>
                <w:sz w:val="24"/>
                <w:szCs w:val="24"/>
              </w:rPr>
            </w:pPr>
            <w:r w:rsidRPr="000C44F2">
              <w:rPr>
                <w:sz w:val="24"/>
                <w:szCs w:val="24"/>
              </w:rPr>
              <w:t xml:space="preserve">Проведение профилактических </w:t>
            </w:r>
            <w:r w:rsidR="0039644D">
              <w:rPr>
                <w:sz w:val="24"/>
                <w:szCs w:val="24"/>
              </w:rPr>
              <w:t>и рекомендательных бесед с собственниками жилых помещений с целью надлежащего содержания подвальных, чердачных и пустующих помещений.</w:t>
            </w:r>
          </w:p>
        </w:tc>
        <w:tc>
          <w:tcPr>
            <w:tcW w:w="2408" w:type="dxa"/>
            <w:vAlign w:val="center"/>
          </w:tcPr>
          <w:p w:rsidR="00A641E8" w:rsidRDefault="00A641E8" w:rsidP="00A64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  <w:r w:rsidR="00B976EB">
              <w:rPr>
                <w:sz w:val="24"/>
                <w:szCs w:val="24"/>
              </w:rPr>
              <w:t xml:space="preserve"> гг.</w:t>
            </w:r>
          </w:p>
          <w:p w:rsidR="000C44F2" w:rsidRPr="00FD0633" w:rsidRDefault="005236BD" w:rsidP="00FB2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е 10 число месяца в течение всего периода</w:t>
            </w:r>
          </w:p>
        </w:tc>
        <w:tc>
          <w:tcPr>
            <w:tcW w:w="3120" w:type="dxa"/>
            <w:vAlign w:val="center"/>
          </w:tcPr>
          <w:p w:rsidR="000C44F2" w:rsidRDefault="0039644D" w:rsidP="00FB217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0C44F2" w:rsidRPr="00FD0633" w:rsidTr="00064590">
        <w:tc>
          <w:tcPr>
            <w:tcW w:w="675" w:type="dxa"/>
          </w:tcPr>
          <w:p w:rsidR="000C44F2" w:rsidRDefault="0039644D" w:rsidP="00FB2178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255" w:type="dxa"/>
          </w:tcPr>
          <w:p w:rsidR="000C44F2" w:rsidRPr="00FD0633" w:rsidRDefault="0039644D" w:rsidP="00FB2178">
            <w:pPr>
              <w:pStyle w:val="a3"/>
              <w:tabs>
                <w:tab w:val="left" w:pos="10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ительная и профилактическая работа по формированию и утверждению паспортов безопасности жизненно важных объектов, </w:t>
            </w:r>
            <w:r w:rsidRPr="0039644D">
              <w:rPr>
                <w:sz w:val="24"/>
                <w:szCs w:val="24"/>
              </w:rPr>
              <w:t>потенциально опасных объектов социальной сферы с массовым пребыванием граждан</w:t>
            </w:r>
          </w:p>
        </w:tc>
        <w:tc>
          <w:tcPr>
            <w:tcW w:w="2408" w:type="dxa"/>
            <w:vAlign w:val="center"/>
          </w:tcPr>
          <w:p w:rsidR="00A641E8" w:rsidRDefault="00A641E8" w:rsidP="00A64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  <w:r w:rsidR="005236BD">
              <w:rPr>
                <w:sz w:val="24"/>
                <w:szCs w:val="24"/>
              </w:rPr>
              <w:t xml:space="preserve"> гг.</w:t>
            </w:r>
          </w:p>
          <w:p w:rsidR="000C44F2" w:rsidRPr="00FD0633" w:rsidRDefault="0039644D" w:rsidP="00FB2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20" w:type="dxa"/>
            <w:vAlign w:val="center"/>
          </w:tcPr>
          <w:p w:rsidR="000C44F2" w:rsidRDefault="0039644D" w:rsidP="00FB217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0C44F2" w:rsidRPr="00FD0633" w:rsidTr="00064590">
        <w:tc>
          <w:tcPr>
            <w:tcW w:w="675" w:type="dxa"/>
          </w:tcPr>
          <w:p w:rsidR="000C44F2" w:rsidRDefault="0039644D" w:rsidP="00FB2178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255" w:type="dxa"/>
          </w:tcPr>
          <w:p w:rsidR="000C44F2" w:rsidRPr="00FD0633" w:rsidRDefault="0039644D" w:rsidP="00FB2178">
            <w:pPr>
              <w:pStyle w:val="a3"/>
              <w:tabs>
                <w:tab w:val="left" w:pos="1080"/>
              </w:tabs>
              <w:ind w:left="0"/>
              <w:jc w:val="both"/>
              <w:rPr>
                <w:sz w:val="24"/>
                <w:szCs w:val="24"/>
              </w:rPr>
            </w:pPr>
            <w:r w:rsidRPr="0039644D">
              <w:rPr>
                <w:sz w:val="24"/>
                <w:szCs w:val="24"/>
              </w:rPr>
              <w:t>Обеспечение безопасности при проведении культурно-массовых праздничных мероприятий. Проведение упреждающих оперативно-профилактических мероприятий по недопущению экстремистских проявлений</w:t>
            </w:r>
          </w:p>
        </w:tc>
        <w:tc>
          <w:tcPr>
            <w:tcW w:w="2408" w:type="dxa"/>
            <w:vAlign w:val="center"/>
          </w:tcPr>
          <w:p w:rsidR="000C44F2" w:rsidRPr="00FD0633" w:rsidRDefault="0039644D" w:rsidP="00FB2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  <w:r w:rsidR="00CB7B1E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120" w:type="dxa"/>
            <w:vAlign w:val="center"/>
          </w:tcPr>
          <w:p w:rsidR="000C44F2" w:rsidRDefault="0039644D" w:rsidP="00FB217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МКУ «Орловский центр культуры», Отдел МВД</w:t>
            </w:r>
          </w:p>
        </w:tc>
      </w:tr>
      <w:tr w:rsidR="000C44F2" w:rsidRPr="00FD0633" w:rsidTr="00064590">
        <w:tc>
          <w:tcPr>
            <w:tcW w:w="675" w:type="dxa"/>
          </w:tcPr>
          <w:p w:rsidR="000C44F2" w:rsidRDefault="00E11024" w:rsidP="00FB2178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4255" w:type="dxa"/>
          </w:tcPr>
          <w:p w:rsidR="000C44F2" w:rsidRPr="00FD0633" w:rsidRDefault="00E11024" w:rsidP="00FB2178">
            <w:pPr>
              <w:pStyle w:val="a3"/>
              <w:tabs>
                <w:tab w:val="left" w:pos="1080"/>
              </w:tabs>
              <w:ind w:left="0"/>
              <w:jc w:val="both"/>
              <w:rPr>
                <w:sz w:val="24"/>
                <w:szCs w:val="24"/>
              </w:rPr>
            </w:pPr>
            <w:r w:rsidRPr="00E11024">
              <w:rPr>
                <w:sz w:val="24"/>
                <w:szCs w:val="24"/>
              </w:rPr>
              <w:t>Участие в организации и проведение встреч, круглых столов с представителями духовенства, национально-культурных объединений, политических партий</w:t>
            </w:r>
          </w:p>
        </w:tc>
        <w:tc>
          <w:tcPr>
            <w:tcW w:w="2408" w:type="dxa"/>
            <w:vAlign w:val="center"/>
          </w:tcPr>
          <w:p w:rsidR="000C44F2" w:rsidRPr="00FD0633" w:rsidRDefault="00464847" w:rsidP="00FB2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-2020 </w:t>
            </w:r>
            <w:r w:rsidR="005236BD">
              <w:rPr>
                <w:sz w:val="24"/>
                <w:szCs w:val="24"/>
              </w:rPr>
              <w:t xml:space="preserve">гг. </w:t>
            </w:r>
            <w:r w:rsidR="00A641E8">
              <w:rPr>
                <w:sz w:val="24"/>
                <w:szCs w:val="24"/>
              </w:rPr>
              <w:t>1</w:t>
            </w:r>
            <w:r w:rsidR="0041721F">
              <w:rPr>
                <w:sz w:val="24"/>
                <w:szCs w:val="24"/>
              </w:rPr>
              <w:t>1</w:t>
            </w:r>
            <w:r w:rsidR="00A641E8">
              <w:rPr>
                <w:sz w:val="24"/>
                <w:szCs w:val="24"/>
              </w:rPr>
              <w:t xml:space="preserve"> марта, </w:t>
            </w:r>
            <w:r w:rsidR="0041721F">
              <w:rPr>
                <w:sz w:val="24"/>
                <w:szCs w:val="24"/>
              </w:rPr>
              <w:t>17 июня, 16 сентября, 16 декабря</w:t>
            </w:r>
          </w:p>
        </w:tc>
        <w:tc>
          <w:tcPr>
            <w:tcW w:w="3120" w:type="dxa"/>
            <w:vAlign w:val="center"/>
          </w:tcPr>
          <w:p w:rsidR="000C44F2" w:rsidRDefault="00E11024" w:rsidP="00FB2178">
            <w:pPr>
              <w:pStyle w:val="a3"/>
              <w:ind w:left="0"/>
              <w:rPr>
                <w:sz w:val="24"/>
                <w:szCs w:val="24"/>
              </w:rPr>
            </w:pPr>
            <w:r w:rsidRPr="00E11024">
              <w:rPr>
                <w:sz w:val="24"/>
                <w:szCs w:val="24"/>
              </w:rPr>
              <w:t>Администрация, МКУ «Орловский центр культуры»</w:t>
            </w:r>
            <w:r>
              <w:rPr>
                <w:sz w:val="24"/>
                <w:szCs w:val="24"/>
              </w:rPr>
              <w:t>, МБОУ «Орловская СШ им. Г. А. Рубанова» (по согласованию)</w:t>
            </w:r>
          </w:p>
        </w:tc>
      </w:tr>
      <w:tr w:rsidR="000C44F2" w:rsidRPr="00FD0633" w:rsidTr="00064590">
        <w:tc>
          <w:tcPr>
            <w:tcW w:w="675" w:type="dxa"/>
          </w:tcPr>
          <w:p w:rsidR="000C44F2" w:rsidRDefault="00E11024" w:rsidP="00FB2178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4255" w:type="dxa"/>
          </w:tcPr>
          <w:p w:rsidR="000C44F2" w:rsidRPr="00FD0633" w:rsidRDefault="00E11024" w:rsidP="00FB2178">
            <w:pPr>
              <w:pStyle w:val="a3"/>
              <w:tabs>
                <w:tab w:val="left" w:pos="1080"/>
              </w:tabs>
              <w:ind w:left="0"/>
              <w:jc w:val="both"/>
              <w:rPr>
                <w:sz w:val="24"/>
                <w:szCs w:val="24"/>
              </w:rPr>
            </w:pPr>
            <w:r w:rsidRPr="00E11024">
              <w:rPr>
                <w:sz w:val="24"/>
                <w:szCs w:val="24"/>
              </w:rPr>
              <w:t>Проведение информационно пропагандистских мероприятий среди населен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</w:t>
            </w:r>
          </w:p>
        </w:tc>
        <w:tc>
          <w:tcPr>
            <w:tcW w:w="2408" w:type="dxa"/>
            <w:vAlign w:val="center"/>
          </w:tcPr>
          <w:p w:rsidR="00A641E8" w:rsidRDefault="00A641E8" w:rsidP="00A64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  <w:r w:rsidR="005236BD">
              <w:rPr>
                <w:sz w:val="24"/>
                <w:szCs w:val="24"/>
              </w:rPr>
              <w:t xml:space="preserve"> гг.</w:t>
            </w:r>
          </w:p>
          <w:p w:rsidR="000C44F2" w:rsidRPr="00FD0633" w:rsidRDefault="005236BD" w:rsidP="00523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сентябрь ежегодно</w:t>
            </w:r>
          </w:p>
        </w:tc>
        <w:tc>
          <w:tcPr>
            <w:tcW w:w="3120" w:type="dxa"/>
            <w:vAlign w:val="center"/>
          </w:tcPr>
          <w:p w:rsidR="000C44F2" w:rsidRDefault="00E11024" w:rsidP="00FB2178">
            <w:pPr>
              <w:pStyle w:val="a3"/>
              <w:ind w:left="0"/>
              <w:rPr>
                <w:sz w:val="24"/>
                <w:szCs w:val="24"/>
              </w:rPr>
            </w:pPr>
            <w:r w:rsidRPr="00E11024">
              <w:rPr>
                <w:sz w:val="24"/>
                <w:szCs w:val="24"/>
              </w:rPr>
              <w:t>Администрация, МКУ «Орловский центр культуры», МБОУ «Орловская СШ им. Г. А. Рубанова» (по согласованию)</w:t>
            </w:r>
          </w:p>
        </w:tc>
      </w:tr>
      <w:tr w:rsidR="00E11024" w:rsidRPr="00FD0633" w:rsidTr="00064590">
        <w:tc>
          <w:tcPr>
            <w:tcW w:w="675" w:type="dxa"/>
          </w:tcPr>
          <w:p w:rsidR="00E11024" w:rsidRDefault="00E11024" w:rsidP="00FB2178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255" w:type="dxa"/>
          </w:tcPr>
          <w:p w:rsidR="00E11024" w:rsidRPr="00E11024" w:rsidRDefault="00E11024" w:rsidP="00FB2178">
            <w:pPr>
              <w:pStyle w:val="a3"/>
              <w:tabs>
                <w:tab w:val="left" w:pos="1080"/>
              </w:tabs>
              <w:ind w:left="0"/>
              <w:jc w:val="both"/>
              <w:rPr>
                <w:sz w:val="24"/>
                <w:szCs w:val="24"/>
              </w:rPr>
            </w:pPr>
            <w:r w:rsidRPr="00E11024">
              <w:rPr>
                <w:sz w:val="24"/>
                <w:szCs w:val="24"/>
              </w:rPr>
              <w:t>Проведение разъяснительной работы среди населения по вопросам антитеррористической защищенности</w:t>
            </w:r>
          </w:p>
        </w:tc>
        <w:tc>
          <w:tcPr>
            <w:tcW w:w="2408" w:type="dxa"/>
            <w:vAlign w:val="center"/>
          </w:tcPr>
          <w:p w:rsidR="00A641E8" w:rsidRDefault="00A641E8" w:rsidP="00A64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  <w:r w:rsidR="005236BD">
              <w:rPr>
                <w:sz w:val="24"/>
                <w:szCs w:val="24"/>
              </w:rPr>
              <w:t xml:space="preserve"> гг.</w:t>
            </w:r>
          </w:p>
          <w:p w:rsidR="00E11024" w:rsidRDefault="005236BD" w:rsidP="00FB2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сентябрь ежегодно</w:t>
            </w:r>
          </w:p>
        </w:tc>
        <w:tc>
          <w:tcPr>
            <w:tcW w:w="3120" w:type="dxa"/>
            <w:vAlign w:val="center"/>
          </w:tcPr>
          <w:p w:rsidR="00E11024" w:rsidRPr="00E11024" w:rsidRDefault="00E11024" w:rsidP="00FB2178">
            <w:pPr>
              <w:pStyle w:val="a3"/>
              <w:ind w:left="0"/>
              <w:rPr>
                <w:sz w:val="24"/>
                <w:szCs w:val="24"/>
              </w:rPr>
            </w:pPr>
            <w:r w:rsidRPr="00E11024">
              <w:rPr>
                <w:sz w:val="24"/>
                <w:szCs w:val="24"/>
              </w:rPr>
              <w:t>Администрация</w:t>
            </w:r>
          </w:p>
        </w:tc>
      </w:tr>
      <w:tr w:rsidR="00E11024" w:rsidRPr="00FD0633" w:rsidTr="00FB2178">
        <w:tc>
          <w:tcPr>
            <w:tcW w:w="10458" w:type="dxa"/>
            <w:gridSpan w:val="4"/>
            <w:vAlign w:val="center"/>
          </w:tcPr>
          <w:p w:rsidR="00E11024" w:rsidRPr="00E11024" w:rsidRDefault="007A6647" w:rsidP="0006459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E11024">
              <w:rPr>
                <w:sz w:val="24"/>
                <w:szCs w:val="24"/>
              </w:rPr>
              <w:t>Основные мероприятия по предупреждению, выявлению и пресечению незаконной миграции.</w:t>
            </w:r>
          </w:p>
        </w:tc>
      </w:tr>
      <w:tr w:rsidR="00E11024" w:rsidRPr="00FD0633" w:rsidTr="00064590">
        <w:tc>
          <w:tcPr>
            <w:tcW w:w="675" w:type="dxa"/>
          </w:tcPr>
          <w:p w:rsidR="00E11024" w:rsidRDefault="00DD20CA" w:rsidP="00FB2178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255" w:type="dxa"/>
          </w:tcPr>
          <w:p w:rsidR="00E11024" w:rsidRPr="00E11024" w:rsidRDefault="00DD20CA" w:rsidP="00FB2178">
            <w:pPr>
              <w:pStyle w:val="a3"/>
              <w:tabs>
                <w:tab w:val="left" w:pos="10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ы по разъясне</w:t>
            </w:r>
            <w:r w:rsidRPr="00DD20CA">
              <w:rPr>
                <w:sz w:val="24"/>
                <w:szCs w:val="24"/>
              </w:rPr>
              <w:t>нию работодателям и иностранным гражданам порядка осуществления временной трудовой деятельности на территории</w:t>
            </w:r>
            <w:r>
              <w:rPr>
                <w:sz w:val="24"/>
                <w:szCs w:val="24"/>
              </w:rPr>
              <w:t xml:space="preserve"> Орловского сельского поселения</w:t>
            </w:r>
          </w:p>
        </w:tc>
        <w:tc>
          <w:tcPr>
            <w:tcW w:w="2408" w:type="dxa"/>
            <w:vAlign w:val="center"/>
          </w:tcPr>
          <w:p w:rsidR="00A641E8" w:rsidRDefault="00A641E8" w:rsidP="00A64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  <w:r w:rsidR="005236BD">
              <w:rPr>
                <w:sz w:val="24"/>
                <w:szCs w:val="24"/>
              </w:rPr>
              <w:t xml:space="preserve"> гг.</w:t>
            </w:r>
          </w:p>
          <w:p w:rsidR="00E11024" w:rsidRDefault="00FD161C" w:rsidP="00FB2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вартал</w:t>
            </w:r>
          </w:p>
        </w:tc>
        <w:tc>
          <w:tcPr>
            <w:tcW w:w="3120" w:type="dxa"/>
            <w:vAlign w:val="center"/>
          </w:tcPr>
          <w:p w:rsidR="00E11024" w:rsidRPr="00E11024" w:rsidRDefault="00DD20CA" w:rsidP="00FB217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0C44F2" w:rsidRPr="00FD0633" w:rsidTr="00064590">
        <w:tc>
          <w:tcPr>
            <w:tcW w:w="675" w:type="dxa"/>
          </w:tcPr>
          <w:p w:rsidR="000C44F2" w:rsidRDefault="00DD20CA" w:rsidP="00FB2178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255" w:type="dxa"/>
          </w:tcPr>
          <w:p w:rsidR="000C44F2" w:rsidRPr="00FD0633" w:rsidRDefault="00DD20CA" w:rsidP="00FB2178">
            <w:pPr>
              <w:pStyle w:val="a3"/>
              <w:tabs>
                <w:tab w:val="left" w:pos="1080"/>
              </w:tabs>
              <w:ind w:left="0"/>
              <w:jc w:val="both"/>
              <w:rPr>
                <w:sz w:val="24"/>
                <w:szCs w:val="24"/>
              </w:rPr>
            </w:pPr>
            <w:r w:rsidRPr="00DD20CA">
              <w:rPr>
                <w:sz w:val="24"/>
                <w:szCs w:val="24"/>
              </w:rPr>
              <w:t>Размещение информационных стендов антитеррористической направленности, а так</w:t>
            </w:r>
            <w:r>
              <w:rPr>
                <w:sz w:val="24"/>
                <w:szCs w:val="24"/>
              </w:rPr>
              <w:t>же проведе</w:t>
            </w:r>
            <w:r w:rsidRPr="00DD20CA">
              <w:rPr>
                <w:sz w:val="24"/>
                <w:szCs w:val="24"/>
              </w:rPr>
              <w:t>ние тематических мероприятий с целью формирования у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2408" w:type="dxa"/>
            <w:vAlign w:val="center"/>
          </w:tcPr>
          <w:p w:rsidR="000C44F2" w:rsidRPr="00FD0633" w:rsidRDefault="00452602" w:rsidP="00FD1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 гг.</w:t>
            </w:r>
            <w:r w:rsidR="00064590">
              <w:rPr>
                <w:sz w:val="24"/>
                <w:szCs w:val="24"/>
              </w:rPr>
              <w:t xml:space="preserve"> </w:t>
            </w:r>
            <w:r w:rsidR="00FD161C">
              <w:rPr>
                <w:sz w:val="24"/>
                <w:szCs w:val="24"/>
              </w:rPr>
              <w:t>каждое 10 число месяца в течение всего периода</w:t>
            </w:r>
          </w:p>
        </w:tc>
        <w:tc>
          <w:tcPr>
            <w:tcW w:w="3120" w:type="dxa"/>
            <w:vAlign w:val="center"/>
          </w:tcPr>
          <w:p w:rsidR="000C44F2" w:rsidRDefault="00DD20CA" w:rsidP="00FB217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E11024" w:rsidRPr="00FD0633" w:rsidTr="00064590">
        <w:tc>
          <w:tcPr>
            <w:tcW w:w="675" w:type="dxa"/>
          </w:tcPr>
          <w:p w:rsidR="00E11024" w:rsidRDefault="00DD20CA" w:rsidP="00FB2178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B217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5" w:type="dxa"/>
          </w:tcPr>
          <w:p w:rsidR="00E11024" w:rsidRPr="00FD0633" w:rsidRDefault="00DD20CA" w:rsidP="00FB2178">
            <w:pPr>
              <w:pStyle w:val="a3"/>
              <w:tabs>
                <w:tab w:val="left" w:pos="10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органам исполнительной власти, отделу О</w:t>
            </w:r>
            <w:r w:rsidRPr="00DD20CA">
              <w:rPr>
                <w:sz w:val="24"/>
                <w:szCs w:val="24"/>
              </w:rPr>
              <w:t>ФМС о имеющихся нарушениях миграционного законодательства и законодательства о противодействии экстремизму</w:t>
            </w:r>
          </w:p>
        </w:tc>
        <w:tc>
          <w:tcPr>
            <w:tcW w:w="2408" w:type="dxa"/>
            <w:vAlign w:val="center"/>
          </w:tcPr>
          <w:p w:rsidR="00E11024" w:rsidRDefault="007A6647" w:rsidP="00FB2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  <w:r w:rsidR="00FD161C">
              <w:rPr>
                <w:sz w:val="24"/>
                <w:szCs w:val="24"/>
              </w:rPr>
              <w:t xml:space="preserve"> гг.</w:t>
            </w:r>
          </w:p>
          <w:p w:rsidR="007A6647" w:rsidRPr="00FD0633" w:rsidRDefault="007A6647" w:rsidP="00FD161C">
            <w:pPr>
              <w:jc w:val="center"/>
              <w:rPr>
                <w:sz w:val="24"/>
                <w:szCs w:val="24"/>
              </w:rPr>
            </w:pPr>
            <w:r w:rsidRPr="00B85F4B">
              <w:rPr>
                <w:sz w:val="22"/>
                <w:szCs w:val="22"/>
              </w:rPr>
              <w:t>ежеквартально</w:t>
            </w:r>
            <w:r>
              <w:rPr>
                <w:sz w:val="24"/>
                <w:szCs w:val="24"/>
              </w:rPr>
              <w:t xml:space="preserve"> (в </w:t>
            </w:r>
            <w:r w:rsidR="00FD161C">
              <w:rPr>
                <w:sz w:val="24"/>
                <w:szCs w:val="24"/>
              </w:rPr>
              <w:t xml:space="preserve">первой декаде первого месяца каждого </w:t>
            </w:r>
            <w:r>
              <w:rPr>
                <w:sz w:val="24"/>
                <w:szCs w:val="24"/>
              </w:rPr>
              <w:t>квартала)</w:t>
            </w:r>
          </w:p>
        </w:tc>
        <w:tc>
          <w:tcPr>
            <w:tcW w:w="3120" w:type="dxa"/>
            <w:vAlign w:val="center"/>
          </w:tcPr>
          <w:p w:rsidR="00E11024" w:rsidRDefault="00DD20CA" w:rsidP="00FB217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</w:tbl>
    <w:p w:rsidR="00CB7B1E" w:rsidRDefault="00CB7B1E" w:rsidP="00FB2178">
      <w:pPr>
        <w:pStyle w:val="a3"/>
        <w:ind w:left="0" w:firstLine="709"/>
        <w:jc w:val="left"/>
        <w:rPr>
          <w:sz w:val="24"/>
          <w:szCs w:val="24"/>
        </w:rPr>
      </w:pPr>
    </w:p>
    <w:p w:rsidR="00237D14" w:rsidRDefault="00237D14" w:rsidP="00237D14">
      <w:pPr>
        <w:pStyle w:val="a5"/>
        <w:numPr>
          <w:ilvl w:val="0"/>
          <w:numId w:val="5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</w:rPr>
        <w:t>Контроль</w:t>
      </w:r>
      <w:r w:rsidRPr="00D55D74">
        <w:rPr>
          <w:sz w:val="24"/>
        </w:rPr>
        <w:t xml:space="preserve"> за</w:t>
      </w:r>
      <w:r>
        <w:rPr>
          <w:sz w:val="24"/>
        </w:rPr>
        <w:t xml:space="preserve"> выполнением настоящего постановления</w:t>
      </w:r>
      <w:r w:rsidRPr="00D55D74">
        <w:rPr>
          <w:sz w:val="24"/>
        </w:rPr>
        <w:t xml:space="preserve"> оставляю за собой</w:t>
      </w:r>
      <w:r w:rsidRPr="005A770C">
        <w:rPr>
          <w:sz w:val="24"/>
          <w:szCs w:val="24"/>
        </w:rPr>
        <w:t>.</w:t>
      </w:r>
    </w:p>
    <w:p w:rsidR="00237D14" w:rsidRPr="00237D14" w:rsidRDefault="00237D14" w:rsidP="00237D14">
      <w:pPr>
        <w:pStyle w:val="a5"/>
        <w:numPr>
          <w:ilvl w:val="0"/>
          <w:numId w:val="5"/>
        </w:numPr>
        <w:tabs>
          <w:tab w:val="left" w:pos="0"/>
        </w:tabs>
        <w:jc w:val="both"/>
        <w:rPr>
          <w:sz w:val="24"/>
          <w:szCs w:val="24"/>
        </w:rPr>
      </w:pPr>
      <w:r w:rsidRPr="00237D14">
        <w:rPr>
          <w:sz w:val="24"/>
          <w:szCs w:val="24"/>
        </w:rPr>
        <w:t>Настоящее постановление вступает в силу со дня его обнародования.</w:t>
      </w:r>
    </w:p>
    <w:p w:rsidR="00237D14" w:rsidRPr="005A770C" w:rsidRDefault="00237D14" w:rsidP="00237D14">
      <w:pPr>
        <w:ind w:firstLine="851"/>
        <w:jc w:val="both"/>
        <w:rPr>
          <w:sz w:val="24"/>
          <w:szCs w:val="24"/>
        </w:rPr>
      </w:pPr>
    </w:p>
    <w:p w:rsidR="00237D14" w:rsidRPr="00F92E33" w:rsidRDefault="00237D14" w:rsidP="00237D14">
      <w:pPr>
        <w:jc w:val="both"/>
        <w:rPr>
          <w:sz w:val="24"/>
          <w:szCs w:val="24"/>
        </w:rPr>
      </w:pPr>
    </w:p>
    <w:p w:rsidR="00237D14" w:rsidRDefault="00237D14" w:rsidP="00237D14">
      <w:pPr>
        <w:jc w:val="both"/>
        <w:rPr>
          <w:sz w:val="24"/>
          <w:szCs w:val="24"/>
        </w:rPr>
      </w:pPr>
    </w:p>
    <w:p w:rsidR="00237D14" w:rsidRDefault="00237D14" w:rsidP="00237D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Орловского сельского посел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Ф. М. Грачёв</w:t>
      </w:r>
    </w:p>
    <w:p w:rsidR="00237D14" w:rsidRPr="002B0162" w:rsidRDefault="00237D14" w:rsidP="00237D14">
      <w:pPr>
        <w:pStyle w:val="a3"/>
        <w:ind w:left="0"/>
        <w:jc w:val="both"/>
        <w:rPr>
          <w:sz w:val="24"/>
          <w:szCs w:val="24"/>
        </w:rPr>
      </w:pPr>
    </w:p>
    <w:sectPr w:rsidR="00237D14" w:rsidRPr="002B0162" w:rsidSect="00211A26">
      <w:footerReference w:type="even" r:id="rId10"/>
      <w:footerReference w:type="default" r:id="rId11"/>
      <w:pgSz w:w="11907" w:h="16840" w:code="9"/>
      <w:pgMar w:top="340" w:right="340" w:bottom="34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A92" w:rsidRDefault="00781A92">
      <w:r>
        <w:separator/>
      </w:r>
    </w:p>
  </w:endnote>
  <w:endnote w:type="continuationSeparator" w:id="1">
    <w:p w:rsidR="00781A92" w:rsidRDefault="00781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48B" w:rsidRDefault="00851FE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F448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448B">
      <w:rPr>
        <w:rStyle w:val="a8"/>
        <w:noProof/>
      </w:rPr>
      <w:t>10</w:t>
    </w:r>
    <w:r>
      <w:rPr>
        <w:rStyle w:val="a8"/>
      </w:rPr>
      <w:fldChar w:fldCharType="end"/>
    </w:r>
  </w:p>
  <w:p w:rsidR="009F448B" w:rsidRDefault="009F448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48B" w:rsidRDefault="009F448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A92" w:rsidRDefault="00781A92">
      <w:r>
        <w:separator/>
      </w:r>
    </w:p>
  </w:footnote>
  <w:footnote w:type="continuationSeparator" w:id="1">
    <w:p w:rsidR="00781A92" w:rsidRDefault="00781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B294A"/>
    <w:multiLevelType w:val="hybridMultilevel"/>
    <w:tmpl w:val="CCC679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D1E9A"/>
    <w:multiLevelType w:val="hybridMultilevel"/>
    <w:tmpl w:val="CCC6799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AF2F9D"/>
    <w:multiLevelType w:val="hybridMultilevel"/>
    <w:tmpl w:val="530C7494"/>
    <w:lvl w:ilvl="0" w:tplc="B24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2E2A3A"/>
    <w:multiLevelType w:val="hybridMultilevel"/>
    <w:tmpl w:val="AAD08E6A"/>
    <w:lvl w:ilvl="0" w:tplc="7B304B3C">
      <w:start w:val="2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4">
    <w:nsid w:val="7A4B59D6"/>
    <w:multiLevelType w:val="hybridMultilevel"/>
    <w:tmpl w:val="06AC3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37A"/>
    <w:rsid w:val="000239EC"/>
    <w:rsid w:val="00064590"/>
    <w:rsid w:val="00072650"/>
    <w:rsid w:val="00073919"/>
    <w:rsid w:val="0008560B"/>
    <w:rsid w:val="00096905"/>
    <w:rsid w:val="000C44F2"/>
    <w:rsid w:val="00110789"/>
    <w:rsid w:val="00112FBC"/>
    <w:rsid w:val="001508F0"/>
    <w:rsid w:val="00161AE1"/>
    <w:rsid w:val="001925B3"/>
    <w:rsid w:val="00195D41"/>
    <w:rsid w:val="001F45D4"/>
    <w:rsid w:val="0020441F"/>
    <w:rsid w:val="00211A26"/>
    <w:rsid w:val="0023225C"/>
    <w:rsid w:val="00237D14"/>
    <w:rsid w:val="00244243"/>
    <w:rsid w:val="0026216E"/>
    <w:rsid w:val="0027153B"/>
    <w:rsid w:val="00276B03"/>
    <w:rsid w:val="002B0162"/>
    <w:rsid w:val="002B31CE"/>
    <w:rsid w:val="002B4FD6"/>
    <w:rsid w:val="002B60F8"/>
    <w:rsid w:val="002B6CE3"/>
    <w:rsid w:val="002C5007"/>
    <w:rsid w:val="002D1C73"/>
    <w:rsid w:val="002D6259"/>
    <w:rsid w:val="002F0141"/>
    <w:rsid w:val="002F11E3"/>
    <w:rsid w:val="002F7957"/>
    <w:rsid w:val="003112CE"/>
    <w:rsid w:val="00316AEA"/>
    <w:rsid w:val="003207E4"/>
    <w:rsid w:val="003607F5"/>
    <w:rsid w:val="00372823"/>
    <w:rsid w:val="003735E2"/>
    <w:rsid w:val="003750A7"/>
    <w:rsid w:val="0038478B"/>
    <w:rsid w:val="0039644D"/>
    <w:rsid w:val="00397523"/>
    <w:rsid w:val="003B394D"/>
    <w:rsid w:val="003B5D46"/>
    <w:rsid w:val="003D2B6D"/>
    <w:rsid w:val="003D586F"/>
    <w:rsid w:val="003E2EFD"/>
    <w:rsid w:val="00407D61"/>
    <w:rsid w:val="0041721F"/>
    <w:rsid w:val="00420851"/>
    <w:rsid w:val="00452602"/>
    <w:rsid w:val="00453169"/>
    <w:rsid w:val="00463864"/>
    <w:rsid w:val="00464847"/>
    <w:rsid w:val="00470026"/>
    <w:rsid w:val="00471C78"/>
    <w:rsid w:val="00495B03"/>
    <w:rsid w:val="005236BD"/>
    <w:rsid w:val="005248B6"/>
    <w:rsid w:val="00563952"/>
    <w:rsid w:val="00564AB1"/>
    <w:rsid w:val="00580E88"/>
    <w:rsid w:val="005843E8"/>
    <w:rsid w:val="00584A7C"/>
    <w:rsid w:val="0059330B"/>
    <w:rsid w:val="005A047D"/>
    <w:rsid w:val="005A770C"/>
    <w:rsid w:val="005C0C42"/>
    <w:rsid w:val="005C14C1"/>
    <w:rsid w:val="005C60CB"/>
    <w:rsid w:val="005F2AF3"/>
    <w:rsid w:val="00622A80"/>
    <w:rsid w:val="00640E08"/>
    <w:rsid w:val="0066437A"/>
    <w:rsid w:val="00665C6A"/>
    <w:rsid w:val="00691D31"/>
    <w:rsid w:val="00693E03"/>
    <w:rsid w:val="006A2FF9"/>
    <w:rsid w:val="006B65FB"/>
    <w:rsid w:val="006C6592"/>
    <w:rsid w:val="006C7666"/>
    <w:rsid w:val="006F454B"/>
    <w:rsid w:val="006F7971"/>
    <w:rsid w:val="007048CB"/>
    <w:rsid w:val="007174B3"/>
    <w:rsid w:val="00720C59"/>
    <w:rsid w:val="00720E67"/>
    <w:rsid w:val="00731FDA"/>
    <w:rsid w:val="00765550"/>
    <w:rsid w:val="00780B63"/>
    <w:rsid w:val="00781A92"/>
    <w:rsid w:val="007A565A"/>
    <w:rsid w:val="007A6647"/>
    <w:rsid w:val="007C4FB8"/>
    <w:rsid w:val="007C6653"/>
    <w:rsid w:val="007D7545"/>
    <w:rsid w:val="007E2EF4"/>
    <w:rsid w:val="007E4C1D"/>
    <w:rsid w:val="007F3029"/>
    <w:rsid w:val="008251FC"/>
    <w:rsid w:val="00840B02"/>
    <w:rsid w:val="00845D7F"/>
    <w:rsid w:val="00847E69"/>
    <w:rsid w:val="00851FE2"/>
    <w:rsid w:val="00865B63"/>
    <w:rsid w:val="008A09C0"/>
    <w:rsid w:val="008A54AA"/>
    <w:rsid w:val="008A7DFE"/>
    <w:rsid w:val="008B0A4D"/>
    <w:rsid w:val="008E1B39"/>
    <w:rsid w:val="008E65FC"/>
    <w:rsid w:val="008F2976"/>
    <w:rsid w:val="008F6390"/>
    <w:rsid w:val="00922F5A"/>
    <w:rsid w:val="009318CD"/>
    <w:rsid w:val="009347D9"/>
    <w:rsid w:val="009365EA"/>
    <w:rsid w:val="00936DCB"/>
    <w:rsid w:val="00980D65"/>
    <w:rsid w:val="009A2427"/>
    <w:rsid w:val="009A46B9"/>
    <w:rsid w:val="009D3DD0"/>
    <w:rsid w:val="009F448B"/>
    <w:rsid w:val="00A00E12"/>
    <w:rsid w:val="00A017CD"/>
    <w:rsid w:val="00A102CB"/>
    <w:rsid w:val="00A11DB8"/>
    <w:rsid w:val="00A5504B"/>
    <w:rsid w:val="00A641E8"/>
    <w:rsid w:val="00A76E3F"/>
    <w:rsid w:val="00A8783D"/>
    <w:rsid w:val="00AA750A"/>
    <w:rsid w:val="00AD3814"/>
    <w:rsid w:val="00B55312"/>
    <w:rsid w:val="00B67483"/>
    <w:rsid w:val="00B85F4B"/>
    <w:rsid w:val="00B942C4"/>
    <w:rsid w:val="00B976EB"/>
    <w:rsid w:val="00BA5BF7"/>
    <w:rsid w:val="00BC19D3"/>
    <w:rsid w:val="00BD7700"/>
    <w:rsid w:val="00BE4DBB"/>
    <w:rsid w:val="00BE6D13"/>
    <w:rsid w:val="00BF3687"/>
    <w:rsid w:val="00C14A91"/>
    <w:rsid w:val="00C21C08"/>
    <w:rsid w:val="00C26C49"/>
    <w:rsid w:val="00C4127A"/>
    <w:rsid w:val="00C51552"/>
    <w:rsid w:val="00C629C2"/>
    <w:rsid w:val="00CA716C"/>
    <w:rsid w:val="00CB7B1E"/>
    <w:rsid w:val="00CF04BB"/>
    <w:rsid w:val="00D00CFD"/>
    <w:rsid w:val="00D023BB"/>
    <w:rsid w:val="00D05175"/>
    <w:rsid w:val="00D77D9F"/>
    <w:rsid w:val="00D8001E"/>
    <w:rsid w:val="00D84BFF"/>
    <w:rsid w:val="00D863DB"/>
    <w:rsid w:val="00DD20CA"/>
    <w:rsid w:val="00DD4928"/>
    <w:rsid w:val="00DE0AA0"/>
    <w:rsid w:val="00DE5E37"/>
    <w:rsid w:val="00E11024"/>
    <w:rsid w:val="00E21F3E"/>
    <w:rsid w:val="00E23EF5"/>
    <w:rsid w:val="00E25600"/>
    <w:rsid w:val="00E27899"/>
    <w:rsid w:val="00E32647"/>
    <w:rsid w:val="00E53A38"/>
    <w:rsid w:val="00E74438"/>
    <w:rsid w:val="00E82EC2"/>
    <w:rsid w:val="00EE70E8"/>
    <w:rsid w:val="00EF2C99"/>
    <w:rsid w:val="00EF5038"/>
    <w:rsid w:val="00EF5C5B"/>
    <w:rsid w:val="00F069A0"/>
    <w:rsid w:val="00F10703"/>
    <w:rsid w:val="00F15A81"/>
    <w:rsid w:val="00F22A48"/>
    <w:rsid w:val="00F33E82"/>
    <w:rsid w:val="00F517E3"/>
    <w:rsid w:val="00F612BE"/>
    <w:rsid w:val="00F66B26"/>
    <w:rsid w:val="00F90B6F"/>
    <w:rsid w:val="00F92E33"/>
    <w:rsid w:val="00F97F60"/>
    <w:rsid w:val="00FA46F7"/>
    <w:rsid w:val="00FB2178"/>
    <w:rsid w:val="00FB7CC4"/>
    <w:rsid w:val="00FD161C"/>
    <w:rsid w:val="00FE43DC"/>
    <w:rsid w:val="00FE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7A"/>
  </w:style>
  <w:style w:type="paragraph" w:styleId="1">
    <w:name w:val="heading 1"/>
    <w:basedOn w:val="a"/>
    <w:next w:val="a"/>
    <w:qFormat/>
    <w:rsid w:val="0066437A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6437A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66437A"/>
    <w:pPr>
      <w:jc w:val="center"/>
    </w:pPr>
    <w:rPr>
      <w:b/>
      <w:sz w:val="32"/>
    </w:rPr>
  </w:style>
  <w:style w:type="paragraph" w:styleId="a5">
    <w:name w:val="Title"/>
    <w:basedOn w:val="a"/>
    <w:link w:val="a6"/>
    <w:qFormat/>
    <w:rsid w:val="0066437A"/>
    <w:pPr>
      <w:jc w:val="center"/>
    </w:pPr>
    <w:rPr>
      <w:sz w:val="32"/>
    </w:rPr>
  </w:style>
  <w:style w:type="paragraph" w:styleId="2">
    <w:name w:val="Body Text Indent 2"/>
    <w:basedOn w:val="a"/>
    <w:rsid w:val="0066437A"/>
    <w:pPr>
      <w:spacing w:after="120" w:line="480" w:lineRule="auto"/>
      <w:ind w:left="283"/>
    </w:pPr>
  </w:style>
  <w:style w:type="paragraph" w:styleId="a7">
    <w:name w:val="footer"/>
    <w:basedOn w:val="a"/>
    <w:rsid w:val="0066437A"/>
    <w:pPr>
      <w:tabs>
        <w:tab w:val="center" w:pos="4677"/>
        <w:tab w:val="right" w:pos="9355"/>
      </w:tabs>
    </w:pPr>
    <w:rPr>
      <w:sz w:val="26"/>
    </w:rPr>
  </w:style>
  <w:style w:type="character" w:styleId="a8">
    <w:name w:val="page number"/>
    <w:basedOn w:val="a0"/>
    <w:rsid w:val="0066437A"/>
  </w:style>
  <w:style w:type="paragraph" w:styleId="a9">
    <w:name w:val="header"/>
    <w:basedOn w:val="a"/>
    <w:link w:val="aa"/>
    <w:uiPriority w:val="99"/>
    <w:semiHidden/>
    <w:unhideWhenUsed/>
    <w:rsid w:val="005843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843E8"/>
  </w:style>
  <w:style w:type="character" w:customStyle="1" w:styleId="a6">
    <w:name w:val="Название Знак"/>
    <w:link w:val="a5"/>
    <w:locked/>
    <w:rsid w:val="00407D61"/>
    <w:rPr>
      <w:sz w:val="32"/>
      <w:lang w:val="ru-RU" w:eastAsia="ru-RU" w:bidi="ar-SA"/>
    </w:rPr>
  </w:style>
  <w:style w:type="paragraph" w:customStyle="1" w:styleId="ConsPlusTitle">
    <w:name w:val="ConsPlusTitle"/>
    <w:rsid w:val="00407D61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8">
    <w:name w:val="Font Style18"/>
    <w:rsid w:val="00407D61"/>
    <w:rPr>
      <w:rFonts w:ascii="Lucida Sans Unicode" w:hAnsi="Lucida Sans Unicode" w:cs="Lucida Sans Unicode" w:hint="default"/>
      <w:b/>
      <w:bCs/>
      <w:sz w:val="16"/>
      <w:szCs w:val="16"/>
    </w:rPr>
  </w:style>
  <w:style w:type="character" w:styleId="ab">
    <w:name w:val="Hyperlink"/>
    <w:rsid w:val="00407D6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51552"/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uiPriority w:val="99"/>
    <w:semiHidden/>
    <w:rsid w:val="00C51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_orlov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44E79E-F2D7-46DC-A668-E64F81B8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867</CharactersWithSpaces>
  <SharedDoc>false</SharedDoc>
  <HLinks>
    <vt:vector size="6" baseType="variant">
      <vt:variant>
        <vt:i4>1638427</vt:i4>
      </vt:variant>
      <vt:variant>
        <vt:i4>0</vt:i4>
      </vt:variant>
      <vt:variant>
        <vt:i4>0</vt:i4>
      </vt:variant>
      <vt:variant>
        <vt:i4>5</vt:i4>
      </vt:variant>
      <vt:variant>
        <vt:lpwstr>mailto:mo_orlovk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Fedor</cp:lastModifiedBy>
  <cp:revision>15</cp:revision>
  <cp:lastPrinted>2019-06-14T06:45:00Z</cp:lastPrinted>
  <dcterms:created xsi:type="dcterms:W3CDTF">2019-06-06T12:37:00Z</dcterms:created>
  <dcterms:modified xsi:type="dcterms:W3CDTF">2019-06-14T06:46:00Z</dcterms:modified>
</cp:coreProperties>
</file>